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128746209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153191106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17509569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197538131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164139918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  <w:sz w:val="24"/>
              <w:szCs w:val="24"/>
            </w:rPr>
          </w:r>
          <w:sdt>
            <w:sdtPr>
              <w:id w:val="9340571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6987125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8768740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4112924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9779957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518230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8150047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36241673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5426919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2563602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0957219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181942512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352709946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217461242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47982426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25386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1.2$Windows_X86_64 LibreOffice_project/3c58a8f3a960df8bc8fd77b461821e42c061c5f0</Application>
  <AppVersion>15.0000</AppVersion>
  <Pages>3</Pages>
  <Words>620</Words>
  <Characters>5067</Characters>
  <CharactersWithSpaces>563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1-10-05T07:26:00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